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988A" w14:textId="3FCF547B"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A335DD">
        <w:rPr>
          <w:rFonts w:ascii="標楷體" w:hAnsi="標楷體"/>
          <w:b/>
          <w:color w:val="000000" w:themeColor="text1"/>
          <w:sz w:val="31"/>
          <w:szCs w:val="31"/>
        </w:rPr>
        <w:t>5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14:paraId="6478A6CB" w14:textId="3C53BA65" w:rsidR="00BA026E" w:rsidRPr="00CF0F55" w:rsidRDefault="00BA026E" w:rsidP="00373417">
      <w:pPr>
        <w:spacing w:line="600" w:lineRule="exact"/>
        <w:jc w:val="both"/>
      </w:pPr>
      <w:r w:rsidRPr="006B0FB3">
        <w:rPr>
          <w:sz w:val="28"/>
        </w:rPr>
        <w:t xml:space="preserve">                          </w:t>
      </w:r>
      <w:r w:rsidRPr="006B0FB3">
        <w:rPr>
          <w:rFonts w:hint="eastAsia"/>
          <w:sz w:val="28"/>
        </w:rPr>
        <w:t>科別：</w:t>
      </w:r>
      <w:r w:rsidR="00A335DD">
        <w:rPr>
          <w:rFonts w:hint="eastAsia"/>
          <w:b/>
          <w:sz w:val="28"/>
        </w:rPr>
        <w:t>英語</w:t>
      </w:r>
      <w:r w:rsidR="001B3FFD">
        <w:rPr>
          <w:rFonts w:hint="eastAsia"/>
          <w:sz w:val="28"/>
        </w:rPr>
        <w:t>科</w:t>
      </w:r>
      <w:r w:rsidR="001B3FFD">
        <w:rPr>
          <w:rFonts w:hint="eastAsia"/>
          <w:sz w:val="28"/>
        </w:rPr>
        <w:t xml:space="preserve"> </w:t>
      </w:r>
      <w:r w:rsidR="001B3FFD">
        <w:rPr>
          <w:sz w:val="28"/>
        </w:rPr>
        <w:t xml:space="preserve">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 w:rsidRPr="00CF0F55">
        <w:rPr>
          <w:rFonts w:hint="eastAsia"/>
          <w:sz w:val="28"/>
          <w:u w:val="single"/>
        </w:rPr>
        <w:t xml:space="preserve"> </w:t>
      </w:r>
      <w:r w:rsidR="00CF0F55">
        <w:rPr>
          <w:u w:val="single"/>
        </w:rPr>
        <w:t xml:space="preserve">   </w:t>
      </w:r>
      <w:r w:rsidR="00431276" w:rsidRPr="006B0FB3">
        <w:rPr>
          <w:sz w:val="28"/>
          <w:u w:val="single"/>
        </w:rPr>
        <w:t xml:space="preserve">   </w:t>
      </w:r>
      <w:r w:rsidR="00CF0F55">
        <w:rPr>
          <w:u w:val="single"/>
        </w:rPr>
        <w:t xml:space="preserve">        </w:t>
      </w:r>
      <w:r w:rsidR="00057077" w:rsidRPr="00CF0F55"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14:paraId="34B8E3AA" w14:textId="77777777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B096" w14:textId="77777777"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11E" w14:textId="77777777"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3F56" w14:textId="77777777"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8C00" w14:textId="77777777"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14:paraId="3C26B9F6" w14:textId="77777777"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14:paraId="361897D0" w14:textId="77777777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CDAC" w14:textId="77777777"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FBF3" w14:textId="77777777"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8986" w14:textId="77777777"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90E7" w14:textId="77777777"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C2BD" w14:textId="77777777"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14:paraId="40202C79" w14:textId="77777777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4E784" w14:textId="77777777"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B4CE" w14:textId="77777777"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45B" w14:textId="77777777"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D8E0" w14:textId="77777777"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8DFD8" w14:textId="77777777"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14:paraId="55DB4D84" w14:textId="77777777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F0FB" w14:textId="77777777"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14:paraId="7B678A8C" w14:textId="77777777"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13FF" w14:textId="77777777"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F048" w14:textId="77777777"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E168" w14:textId="77777777"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382A" w14:textId="77777777"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14:paraId="53C32B8F" w14:textId="77777777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5939ABE0" w14:textId="77777777"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1EF" w14:textId="77777777"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4456" w14:textId="77777777"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47CC" w14:textId="77777777"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14:paraId="68D171A9" w14:textId="77777777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ED9C" w14:textId="77777777"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3948" w14:textId="77777777"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8787" w14:textId="77777777"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1B89" w14:textId="77777777"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D3A46" w14:textId="77777777"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14:paraId="13BE5128" w14:textId="77777777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3F41" w14:textId="77777777"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78CD" w14:textId="77777777"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48A8" w14:textId="77777777"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3C5C" w14:textId="77777777"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C5B7A" w14:textId="77777777"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14:paraId="733ADBBF" w14:textId="77777777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2C7F" w14:textId="77777777"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CA1F" w14:textId="61DF3803" w:rsidR="00BA026E" w:rsidRPr="006B0FB3" w:rsidRDefault="00BA026E" w:rsidP="00A335DD">
            <w:pPr>
              <w:snapToGrid w:val="0"/>
              <w:spacing w:line="240" w:lineRule="exact"/>
              <w:ind w:firstLineChars="200" w:firstLine="480"/>
            </w:pPr>
            <w:r w:rsidRPr="006B0FB3">
              <w:t xml:space="preserve">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D3C4" w14:textId="77777777"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1CB23" w14:textId="5996BA34" w:rsidR="00BA026E" w:rsidRPr="006B0FB3" w:rsidRDefault="00A335DD" w:rsidP="00373417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A026E" w:rsidRPr="006B0FB3">
              <w:rPr>
                <w:rFonts w:hint="eastAsia"/>
              </w:rPr>
              <w:t>年</w:t>
            </w:r>
            <w:r w:rsidR="00BA026E" w:rsidRPr="006B0FB3">
              <w:t xml:space="preserve">    </w:t>
            </w:r>
            <w:r w:rsidR="00BA026E" w:rsidRPr="006B0FB3">
              <w:rPr>
                <w:rFonts w:hint="eastAsia"/>
              </w:rPr>
              <w:t>月</w:t>
            </w:r>
            <w:r w:rsidR="00BA026E" w:rsidRPr="006B0FB3">
              <w:t xml:space="preserve">        </w:t>
            </w:r>
            <w:r w:rsidR="00BA026E" w:rsidRPr="006B0FB3">
              <w:rPr>
                <w:rFonts w:hint="eastAsia"/>
              </w:rPr>
              <w:t>字第</w:t>
            </w:r>
            <w:r w:rsidR="00BA026E" w:rsidRPr="006B0FB3">
              <w:t xml:space="preserve">            </w:t>
            </w:r>
            <w:r w:rsidR="00BA026E" w:rsidRPr="006B0FB3">
              <w:rPr>
                <w:rFonts w:hint="eastAsia"/>
              </w:rPr>
              <w:t>號</w:t>
            </w:r>
          </w:p>
        </w:tc>
      </w:tr>
      <w:tr w:rsidR="006B0FB3" w:rsidRPr="006B0FB3" w14:paraId="39BDB82B" w14:textId="77777777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2D17" w14:textId="77777777"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AB30" w14:textId="77777777"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14:paraId="07BF367E" w14:textId="77777777"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4289" w14:textId="77777777"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558A" w14:textId="77777777"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6BD1" w14:textId="77777777"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2537" w14:textId="77777777"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28539" w14:textId="77777777"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14:paraId="3C8B33A3" w14:textId="77777777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2901" w14:textId="77777777"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EDF7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1E6E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BFD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DD35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3238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73A7B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14:paraId="644FE19F" w14:textId="77777777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BB79" w14:textId="77777777"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0D4" w14:textId="77777777"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16FC" w14:textId="77777777"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7F96" w14:textId="77777777"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869F" w14:textId="77777777"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2F2C" w14:textId="77777777"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614E" w14:textId="77777777" w:rsidR="00BA026E" w:rsidRPr="006B0FB3" w:rsidRDefault="00BA026E">
            <w:pPr>
              <w:jc w:val="center"/>
            </w:pPr>
          </w:p>
        </w:tc>
      </w:tr>
      <w:tr w:rsidR="006B0FB3" w:rsidRPr="006B0FB3" w14:paraId="0C4C2820" w14:textId="77777777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8D5E" w14:textId="77777777"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2B9D" w14:textId="77777777"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DF0E" w14:textId="77777777"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FEB0" w14:textId="77777777"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A7A3" w14:textId="77777777"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023D" w14:textId="77777777"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B8E5" w14:textId="77777777" w:rsidR="00BA026E" w:rsidRPr="006B0FB3" w:rsidRDefault="00BA026E">
            <w:pPr>
              <w:jc w:val="center"/>
            </w:pPr>
          </w:p>
        </w:tc>
      </w:tr>
      <w:tr w:rsidR="006B0FB3" w:rsidRPr="006B0FB3" w14:paraId="03EF1C3B" w14:textId="77777777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BB6" w14:textId="77777777"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55C6" w14:textId="77777777"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72E9" w14:textId="77777777"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104A" w14:textId="77777777"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B0D7" w14:textId="77777777"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E64C" w14:textId="77777777"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C24F" w14:textId="77777777" w:rsidR="00BA026E" w:rsidRPr="006B0FB3" w:rsidRDefault="00BA026E">
            <w:pPr>
              <w:jc w:val="center"/>
            </w:pPr>
          </w:p>
        </w:tc>
      </w:tr>
      <w:tr w:rsidR="006B0FB3" w:rsidRPr="006B0FB3" w14:paraId="54E30991" w14:textId="77777777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BA82" w14:textId="77777777"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14:paraId="2771D41C" w14:textId="77777777"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14:paraId="58FD3C6A" w14:textId="77777777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24F2DFE3" w14:textId="77777777"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3C3A3" w14:textId="77777777"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14:paraId="1DF4F239" w14:textId="77777777"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14:paraId="17AD83FD" w14:textId="77777777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81D5" w14:textId="77777777"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7B41" w14:textId="77777777"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5344" w14:textId="77777777"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2BB3" w14:textId="77777777"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3D41" w14:textId="77777777"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14:paraId="317FCE8A" w14:textId="77777777"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5B81" w14:textId="77777777"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A0F65" w14:textId="77777777" w:rsidR="00BA026E" w:rsidRPr="006B0FB3" w:rsidRDefault="00BA026E"/>
        </w:tc>
      </w:tr>
      <w:tr w:rsidR="006B0FB3" w:rsidRPr="006B0FB3" w14:paraId="78DAB282" w14:textId="77777777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42C5" w14:textId="77777777"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72CE" w14:textId="77777777"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30C4" w14:textId="77777777"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8048" w14:textId="77777777"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12306" w14:textId="77777777"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14:paraId="6E0960FD" w14:textId="77777777"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14:paraId="42095324" w14:textId="77777777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14F1" w14:textId="77777777"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B28" w14:textId="77777777"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063F" w14:textId="77777777"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14:paraId="22C543FA" w14:textId="77777777"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A44B" w14:textId="77777777"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75E2" w14:textId="77777777"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14:paraId="71CB587C" w14:textId="77777777"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E70C7" w14:textId="77777777"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14:paraId="00D4E550" w14:textId="77777777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658A" w14:textId="77777777"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5AB0" w14:textId="77777777"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0001" w14:textId="77777777"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200B" w14:textId="77777777"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2459A" w14:textId="77777777"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14:paraId="15755500" w14:textId="77777777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E2AB" w14:textId="77777777"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5ADE" w14:textId="77777777"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C416" w14:textId="77777777"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4B85" w14:textId="77777777"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C0AC1" w14:textId="77777777" w:rsidR="00BA026E" w:rsidRPr="006B0FB3" w:rsidRDefault="00BA026E" w:rsidP="00A6082A">
            <w:pPr>
              <w:jc w:val="center"/>
            </w:pPr>
          </w:p>
        </w:tc>
      </w:tr>
    </w:tbl>
    <w:p w14:paraId="514A8E08" w14:textId="77777777" w:rsidR="00D92545" w:rsidRPr="006B0FB3" w:rsidRDefault="00D92545" w:rsidP="00483993">
      <w:pPr>
        <w:jc w:val="center"/>
      </w:pPr>
    </w:p>
    <w:p w14:paraId="3437A91D" w14:textId="77777777" w:rsidR="00D61538" w:rsidRPr="00B44DF8" w:rsidRDefault="001C1443" w:rsidP="00AF5969">
      <w:pPr>
        <w:widowControl/>
        <w:spacing w:beforeLines="50" w:before="180"/>
        <w:jc w:val="center"/>
        <w:rPr>
          <w:b/>
          <w:color w:val="DDD9C3" w:themeColor="background2" w:themeShade="E6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B44DF8">
        <w:rPr>
          <w:b/>
          <w:spacing w:val="40"/>
          <w:sz w:val="32"/>
        </w:rPr>
        <w:lastRenderedPageBreak/>
        <w:t xml:space="preserve">      </w:t>
      </w:r>
      <w:r w:rsidR="00445BAA">
        <w:rPr>
          <w:b/>
          <w:spacing w:val="40"/>
          <w:sz w:val="32"/>
        </w:rPr>
        <w:t xml:space="preserve">  </w:t>
      </w:r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 w:rsidRPr="00B44DF8">
        <w:rPr>
          <w:rFonts w:hint="eastAsia"/>
          <w:b/>
          <w:color w:val="DDD9C3" w:themeColor="background2" w:themeShade="E6"/>
        </w:rPr>
        <w:t>（內容</w:t>
      </w:r>
      <w:r w:rsidR="00AF5969" w:rsidRPr="00B44DF8">
        <w:rPr>
          <w:rFonts w:hint="eastAsia"/>
          <w:b/>
          <w:color w:val="DDD9C3" w:themeColor="background2" w:themeShade="E6"/>
        </w:rPr>
        <w:t>請</w:t>
      </w:r>
      <w:r w:rsidR="00D61538" w:rsidRPr="00B44DF8">
        <w:rPr>
          <w:rFonts w:hint="eastAsia"/>
          <w:b/>
          <w:color w:val="DDD9C3" w:themeColor="background2" w:themeShade="E6"/>
        </w:rPr>
        <w:t>以</w:t>
      </w:r>
      <w:r w:rsidR="00D61538" w:rsidRPr="00B44DF8">
        <w:rPr>
          <w:b/>
          <w:color w:val="DDD9C3" w:themeColor="background2" w:themeShade="E6"/>
        </w:rPr>
        <w:t>2</w:t>
      </w:r>
      <w:r w:rsidR="00D61538" w:rsidRPr="00B44DF8">
        <w:rPr>
          <w:rFonts w:hint="eastAsia"/>
          <w:b/>
          <w:color w:val="DDD9C3" w:themeColor="background2" w:themeShade="E6"/>
        </w:rPr>
        <w:t>頁為</w:t>
      </w:r>
      <w:r w:rsidR="005128AB" w:rsidRPr="00B44DF8">
        <w:rPr>
          <w:rFonts w:hint="eastAsia"/>
          <w:b/>
          <w:color w:val="DDD9C3" w:themeColor="background2" w:themeShade="E6"/>
        </w:rPr>
        <w:t>限</w:t>
      </w:r>
      <w:r w:rsidR="00D61538" w:rsidRPr="00B44DF8">
        <w:rPr>
          <w:rFonts w:hint="eastAsia"/>
          <w:b/>
          <w:color w:val="DDD9C3" w:themeColor="background2" w:themeShade="E6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14:paraId="33E05AD6" w14:textId="77777777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011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08C" w14:textId="77777777"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292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7FE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AE1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108" w14:textId="77777777" w:rsidR="00D22C5F" w:rsidRDefault="00D22C5F">
            <w:pPr>
              <w:jc w:val="center"/>
            </w:pPr>
          </w:p>
        </w:tc>
      </w:tr>
      <w:tr w:rsidR="00D61538" w14:paraId="26DE4699" w14:textId="77777777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FCB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14:paraId="1D6F1234" w14:textId="77777777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2BFB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14:paraId="09C22D2A" w14:textId="77777777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1C72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14:paraId="5B96CBC7" w14:textId="77777777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F60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14:paraId="018CC6F5" w14:textId="77777777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6C55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14:paraId="10B962D3" w14:textId="77777777"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14:paraId="3310E683" w14:textId="77777777"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14:paraId="2A67F4DD" w14:textId="77777777"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14:paraId="71298621" w14:textId="77777777"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臺北市立蘭雅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1707D7">
        <w:rPr>
          <w:rFonts w:ascii="標楷體" w:hAnsi="標楷體" w:hint="eastAsia"/>
          <w:color w:val="000000" w:themeColor="text1"/>
          <w:sz w:val="32"/>
          <w:szCs w:val="32"/>
        </w:rPr>
        <w:t>4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14:paraId="610B9F41" w14:textId="77777777"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14:paraId="15E95B34" w14:textId="77777777"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14:paraId="345CA485" w14:textId="77777777"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14:paraId="612058DB" w14:textId="77777777"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14:paraId="30FDC1E5" w14:textId="77777777"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14:paraId="12043D18" w14:textId="77777777"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者</w:t>
      </w:r>
      <w:proofErr w:type="gramEnd"/>
      <w:r w:rsidRPr="00A6082A">
        <w:rPr>
          <w:rFonts w:ascii="標楷體" w:hAnsi="標楷體" w:hint="eastAsia"/>
          <w:sz w:val="32"/>
          <w:szCs w:val="32"/>
        </w:rPr>
        <w:t>。</w:t>
      </w:r>
    </w:p>
    <w:p w14:paraId="47A87F76" w14:textId="77777777"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14:paraId="262E9F1F" w14:textId="77777777"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14:paraId="659B2627" w14:textId="77777777"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14:paraId="0C13815C" w14:textId="77777777" w:rsidR="008D6F8A" w:rsidRPr="00A6082A" w:rsidRDefault="008D6F8A" w:rsidP="00A335DD">
      <w:pPr>
        <w:snapToGrid w:val="0"/>
        <w:spacing w:afterLines="200" w:after="720"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14:paraId="63565C12" w14:textId="77777777" w:rsidR="008D6F8A" w:rsidRPr="00A6082A" w:rsidRDefault="008D6F8A" w:rsidP="00A335DD">
      <w:pPr>
        <w:snapToGrid w:val="0"/>
        <w:spacing w:line="68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14:paraId="0316FA7B" w14:textId="77777777" w:rsidR="008D6F8A" w:rsidRPr="00A6082A" w:rsidRDefault="008D6F8A" w:rsidP="00A335DD">
      <w:pPr>
        <w:snapToGrid w:val="0"/>
        <w:spacing w:line="68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14:paraId="2393EF4B" w14:textId="77777777" w:rsidR="008D6F8A" w:rsidRPr="00A6082A" w:rsidRDefault="008D6F8A" w:rsidP="00A335DD">
      <w:pPr>
        <w:snapToGrid w:val="0"/>
        <w:spacing w:line="68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14:paraId="7D4FC2F9" w14:textId="77777777" w:rsidR="008D6F8A" w:rsidRPr="00A6082A" w:rsidRDefault="008D6F8A" w:rsidP="00A335DD">
      <w:pPr>
        <w:snapToGrid w:val="0"/>
        <w:spacing w:line="68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14:paraId="77F7BA2C" w14:textId="77777777" w:rsidR="008D6F8A" w:rsidRPr="00A6082A" w:rsidRDefault="008D6F8A" w:rsidP="00A335DD">
      <w:pPr>
        <w:snapToGrid w:val="0"/>
        <w:spacing w:beforeLines="100" w:before="360" w:line="520" w:lineRule="exact"/>
        <w:jc w:val="distribute"/>
        <w:rPr>
          <w:rFonts w:ascii="標楷體" w:hAnsi="標楷體"/>
          <w:sz w:val="32"/>
          <w:szCs w:val="32"/>
        </w:rPr>
      </w:pPr>
    </w:p>
    <w:p w14:paraId="34985091" w14:textId="4C2FDCE0" w:rsidR="00D22C5F" w:rsidRDefault="008D6F8A" w:rsidP="00A335DD">
      <w:pPr>
        <w:snapToGrid w:val="0"/>
        <w:spacing w:line="520" w:lineRule="exact"/>
        <w:jc w:val="distribute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sectPr w:rsidR="00D22C5F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69F6" w14:textId="77777777" w:rsidR="00AB62EF" w:rsidRDefault="00AB62EF">
      <w:r>
        <w:separator/>
      </w:r>
    </w:p>
  </w:endnote>
  <w:endnote w:type="continuationSeparator" w:id="0">
    <w:p w14:paraId="7DED5E0E" w14:textId="77777777" w:rsidR="00AB62EF" w:rsidRDefault="00AB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9FCD" w14:textId="77777777" w:rsidR="00AB62EF" w:rsidRDefault="00AB62EF">
      <w:r>
        <w:separator/>
      </w:r>
    </w:p>
  </w:footnote>
  <w:footnote w:type="continuationSeparator" w:id="0">
    <w:p w14:paraId="71FCD603" w14:textId="77777777" w:rsidR="00AB62EF" w:rsidRDefault="00AB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23A3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07D7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3FFD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B69A1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1276"/>
    <w:rsid w:val="00433A26"/>
    <w:rsid w:val="00435931"/>
    <w:rsid w:val="004400E1"/>
    <w:rsid w:val="0044041E"/>
    <w:rsid w:val="00440475"/>
    <w:rsid w:val="0044169C"/>
    <w:rsid w:val="00443F4E"/>
    <w:rsid w:val="00445BAA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38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7558A"/>
    <w:rsid w:val="005803C9"/>
    <w:rsid w:val="005831B8"/>
    <w:rsid w:val="00584E27"/>
    <w:rsid w:val="005865B8"/>
    <w:rsid w:val="00587ED5"/>
    <w:rsid w:val="0059003D"/>
    <w:rsid w:val="00593150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22A4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35DD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2EF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4DF8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0F55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0A13"/>
    <w:rsid w:val="00E45AF1"/>
    <w:rsid w:val="00E466A4"/>
    <w:rsid w:val="00E46CA8"/>
    <w:rsid w:val="00E4733F"/>
    <w:rsid w:val="00E51964"/>
    <w:rsid w:val="00E556FB"/>
    <w:rsid w:val="00E55A28"/>
    <w:rsid w:val="00E606BD"/>
    <w:rsid w:val="00E66336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C7CA9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BFA-67F1-4BCA-A664-71CA134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04</Words>
  <Characters>1169</Characters>
  <Application>Microsoft Office Word</Application>
  <DocSecurity>0</DocSecurity>
  <Lines>9</Lines>
  <Paragraphs>2</Paragraphs>
  <ScaleCrop>false</ScaleCrop>
  <Company>tp.edu.tw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9</cp:revision>
  <cp:lastPrinted>2022-06-25T06:20:00Z</cp:lastPrinted>
  <dcterms:created xsi:type="dcterms:W3CDTF">2022-06-25T04:16:00Z</dcterms:created>
  <dcterms:modified xsi:type="dcterms:W3CDTF">2022-09-13T02:34:00Z</dcterms:modified>
</cp:coreProperties>
</file>